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7f2c0c-4054-4965-b90c-fa93b9203b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2dd4d3-5890-4eab-a4f9-343742fc41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0af0be-8799-4908-8184-f1ceca569e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108507-c94d-4bb7-abd4-37b3be6cf6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837a14-906f-459b-bf44-ec4415ffc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267a52-51f4-483f-8219-27c07d838b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5f5db6-e80c-4a9f-9487-b5d5a49b42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59e51a-9a7a-4ca8-b08b-319616fe52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1c0311-8c77-4621-96e2-a4553d57d0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952ddf-1fa3-4916-b78c-5c5de0ef0d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0fb4c3-6363-43a9-9239-66e73308f5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f9173b-6c5e-47f9-9e54-676baf502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99558b-b1fe-4ba0-8646-951779cfb4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0fc6f2-ff95-4573-b823-18e927912f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deb51f-8ce9-4b34-8778-4392ca8750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ac34a5-4b92-4f68-83f5-dc2b1d5976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988ec0-f7bf-43d6-b9df-0d2be6b074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5863be-d1f8-4aa6-af17-7983b945ff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d5933c-beab-467b-9215-6f4b7ada0c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751f40-9878-4f20-b133-3fbdc7a71d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52a05b-61d0-4066-ae15-fca30ad3b5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44c141-8f56-41d4-951d-64a343230d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018224-af24-417e-a40a-0e2714c425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e2e379-5525-445c-9759-963ef55dd2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912121-9683-4f3f-9d13-a521d8c305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f6239e-3d69-4998-abd3-ea24f4d10f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d5429b-e890-4639-93fe-e1e3676812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d6a015-a992-4c26-a24e-cf7b35a62e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9042b2-5fb4-4560-b213-0728d8eaa8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837a14-906f-459b-bf44-ec4415ffc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9c06a9-b956-44ea-8d1c-f464477c29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0f1537-a5ca-44eb-b2a6-fc4da2d49b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12daad-22f4-4e29-a282-ca2ff9e614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8023e4-09a0-45e9-bacd-0bf6f49d61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403ebf-9452-4575-8b96-1a7e2f3937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761778-2024-4cd8-930e-818feaffb9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92b78f-e38d-4702-bb7a-3ca034c45b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91078c-6ccf-45bd-9369-5b1fd0051a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e85c19-617a-45dc-9cb5-9ade6f2e26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a3cb79-7f21-43fe-99d7-43ef88255c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dd9120-3e2c-47a0-9850-3e06fa6b37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013327-824d-4806-9000-ab327a9841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875566-2019-48e0-bae3-47d731f398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b51efb-c03a-4e98-b101-d94c60a857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8b19f9-3396-4541-b1cb-9a42ad3937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847d3b-e1b2-4df3-a530-06463afe46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3b4060-d86b-4812-8a35-a59b441a3a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e54dbc-2896-4871-890b-8db9c695e8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ac0c5b-a93a-4303-84cb-dbe2af8f1d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7179b6-3c7a-4229-9a80-1113c72a7c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4bf7c3-e570-409f-8575-475a4831e0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1fa34a-6339-4bb9-a92b-c4fc533ee8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05776c-d9c8-4aaf-9b32-1c9491abbf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f9173b-6c5e-47f9-9e54-676baf502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d710a4-5e43-401d-a602-98367289f2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77eb0a-f55c-4cbb-8e68-47634d3a59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085e8c-abac-45f2-91e4-783a8eb81e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c7938f-1ca2-445d-97a5-c6f42aac1f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cf9fe8-041a-4e07-acef-7b0789c0d4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f54c89-f5e7-4016-93f8-987e1c6055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ff7b05-b9bd-4ca8-8d71-3656f83602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918421-10cb-47a1-8f3a-9ed057158c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639e6b-fc42-4896-ab16-a582633562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a2f1ed-6bca-41a9-8d89-d1c722be47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d490fa-5ba1-4c7f-abb1-55b14beff2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037d61-940d-4ab2-a505-b1c6a7649d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d7562d-6c3d-4987-9bdc-0f0e770c64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87d45f-5f00-4575-a0d6-5fb887d44a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2efab3-f9fe-485d-8196-35547d07c7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9e324b-43fb-475e-883e-e6636bd340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5811de-be23-46d3-8c67-43cbfab148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082644-275d-491b-a2af-45a2db0672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7f055c-9066-462f-8ed8-22edeb48ec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9e324b-43fb-475e-883e-e6636bd340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e9aeee-da3f-43f0-bf49-2b6cee9ddd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5c89cb-514d-43dc-898c-9db5df283a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5c9f4c-3894-4996-9142-e7819d8a54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7374bb-1ffc-478b-b4e3-f4ccc0b2ee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796b1f-a89a-452f-bc07-d1f333681b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c09b02-f3d5-4523-8d9d-f8cd63958f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dedded-9a2f-4fbd-b8a5-d9a8ed8712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aac759-ade7-493f-b548-ac7ab19c55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9f3809-2ae2-46de-b36f-215426f386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f6d541-de62-4797-bd98-857c946b2c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344d31-8dba-466b-9ffd-9c8465a657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dd040e-0086-4e99-bd20-28cd30331e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302c4d-91f5-47d0-805c-444edb05e1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0f6297-c59e-4bbb-9f60-8ef1576572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99c579-95f7-480e-8330-d7420d0525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b6a6d9-bd53-4634-8b97-602c990549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163d0b-7c39-4146-86cd-b2894c6831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65f8b4-750a-4685-aafe-9cc39d9c6c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e8807a-2096-47eb-8995-1b29b081dd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8574a0-3b75-4c8c-a28b-d565a4e56d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8e0f29-faab-4a5e-857b-2b6ab2d612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f4ac18-af56-48d9-b912-8481a20f15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b6dc28-7875-4c12-8287-18966204a6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a94f11-e128-4433-8ae4-b682c5a3a9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19f744-0cdd-4afd-918b-69236e212c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e2109d-ef97-4f19-81ea-651bd7884e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4e3b0a-611a-46d4-af2f-de28ea7a14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06bd0a-d414-4220-9988-87176f7b70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e5ec73-a968-4453-a37d-3c6ece38eb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5ebfd7-27e3-49f1-8944-192cef4ac3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b48867-71ff-4185-9e53-48907a8780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05b0a6-c3c3-4b2b-bbe4-6c15dbb96a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393f61-b88f-484e-a782-2d7ccbbc0a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84f60b-4ef7-4528-8f81-2192c421cf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837a14-906f-459b-bf44-ec4415ffc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f8ae71-ee86-4515-8a2a-9c608857b4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79ef08-0e7b-47cf-b33d-bf206214d4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25dc14-8699-4fb5-bd96-cd2b5cae2d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c7830e-bd9b-4b44-98ab-d049bde4d0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b97a39-ed15-4d1f-990b-6cb35fa8ae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7ead47-0863-4654-a30f-a69fcdcfa6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e17ea6-f2b7-4ae3-9f99-c78412673e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fcbd34-ce66-4415-9259-22d4e05f05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9807b2-6f65-4df4-ac0c-07a4eaa404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f9173b-6c5e-47f9-9e54-676baf502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4ed9d3-fe05-4e3c-a7d2-d38b3b6cb3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ac0c5b-a93a-4303-84cb-dbe2af8f1d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d7562d-6c3d-4987-9bdc-0f0e770c64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f54ddc-2d24-4969-bcee-4967cdcade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a6a2c7-2dbd-492c-8399-9dc9f0c3e4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ddd886-c342-4a0e-9bfb-9386e42475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f83f6a-4a8e-48fc-ac2b-482e73163a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f9e54c-2e98-44c3-b43c-a1b3a30062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0ba2f6-c49f-484e-aab5-25737991cd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a04d79-50e3-4d23-860a-3b1aaef033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8da7a9-870c-4823-add1-9d91f16e4a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a1a432-9115-49e3-9cdd-3d1e8d74a2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d04d8b-11b7-408e-bac3-e8527d07bf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f9e54c-2e98-44c3-b43c-a1b3a30062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d70083-82f4-4231-8421-f57bafc845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e729dd-8f57-4d5d-9921-5cd0b8a078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9b351d-f016-4767-b0dd-54e3f8839b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64c955-3282-43f8-83ca-fef89c61a5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6d7543-ae77-4f31-a1bd-5f2732feca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7487d2-1c80-4a30-8536-9f3bbf4ff8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ecb495-5116-4ee8-9739-b5de97ddea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436798-6d8f-4fac-b210-cc15ad2490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c5bb7d-9077-46b3-a13a-944f82297e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ac0c5b-a93a-4303-84cb-dbe2af8f1d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c8730a-6fcf-46fe-864d-15827391cf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07585b-b2c5-4ad8-ba59-317d76b95a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01a02e-43b1-4d5d-925e-fbbac6e8b7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e12fee-5bf2-429f-87c4-a667855554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a244fa-1fc2-4d4c-95a2-a7cc5e61c8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1147f7-770b-4fc5-9c2d-43be054f03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3ae3ed-c14e-4435-86a1-c75e63ac87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47e6ef-208f-4ea2-beab-733f07a863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7fe843-5bc3-4c44-9e62-9502630077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1852af-5f0d-4ce4-8d65-c4cb6037fc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050702-81fb-442c-93c5-8950d3e7d5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07585b-b2c5-4ad8-ba59-317d76b95a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11f376-36c0-421a-bbd3-2e644948a3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ed3bc9-fbd0-48b3-9af5-1488054813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0f5886-ed37-496a-aa8e-18047cfd5b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a7f96c-276f-496c-89bf-0f11824103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6c91a6-0bf9-4b68-959c-7ec70b8983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d35a4d-05e8-416d-91f5-13be738017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63223d-7364-4f07-bf65-2535811347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ad8dd6-afdd-4aa1-a41a-4b3e187f84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86c67c-7aae-4c3b-8f14-cd8893062d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4399da-c3b2-42c4-8f85-403367f8e3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9be583-21fc-4a03-a91b-520bfbdd7a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1ddce9-7199-41fc-891a-d97a48bbce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e5f8d5-5886-4f13-89fc-86b13bfead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9a63a4-ae8d-4520-858e-3f666ce18e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b75ae0-60af-4c2c-8218-90d525df2b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a7d495-5b58-49df-a58d-302703235c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55e083-1fac-4d2d-9333-dd46a818d3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1f42ce-10ce-41ca-98a9-cf4e14a2ad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11c1ae-1dab-4f67-9fbf-0213d8effb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ed1216-d2e0-4c25-aaa7-053dc40825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a3e3d4-fdee-4ff2-91be-59124645dc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31fdcf-0972-40a3-9b2c-b3c2554631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32d7fb-839a-4df3-b51c-00fb61357b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841b46-9498-464f-b928-ffaeae74c1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cec121-d6d4-4869-884f-37949daa6f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ebba9f-7c72-439b-abdb-2be9407335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9f9951-8128-4769-bab0-214be36ed4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658349-ad8a-4ecc-ad01-daff79e031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627062-f2c0-43c7-9385-7b3aedccb8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81709d-54a9-425d-a853-17b174f913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988ec0-f7bf-43d6-b9df-0d2be6b074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24daed-223c-44a9-86ec-8432f72605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ed353c-78da-4617-9022-569daec7c6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4f5f6d-b023-4590-a2f6-293aae9c10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6632db-3fa3-4b1f-8dd7-4a23b4a1d0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1bb55d-8bb8-4be1-9ad7-38882751ce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a31ba9-69d4-4e9e-a5a9-0bd2c5c7b6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36c53e-d0d3-4c38-a292-d5edbcd7b1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dcc989-cd10-46a5-ba24-60c293e4cf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680bc5-bfe5-4a77-8f13-dbd9de8c1c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a67818-c15f-4650-8761-60e94c155e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6fae73-c76f-4db9-8600-b99264d835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10f538-2527-47aa-bd99-e4d37f01cd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f6313d-445e-41c2-8f1d-7250e765d3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c5bf24-9957-4889-8a1e-a731a4180f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6dc41b-d2ef-46de-b7ed-4e6eeb7537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f9b578-693f-4ad6-8301-0d1c086a03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0e6e41-7b46-4ea1-b241-1b6c4af752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eee254-59db-4ddd-ba06-c3d0501058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90fabf-5a74-4ad4-9f47-536ee7766e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4dce39-5435-4b65-94ce-91e1062bea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9635c4-d7f2-4850-bd3d-6b49df3064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8d735d-74d1-406c-ad8f-e046517d72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f33d5e-588d-4221-ac2f-bb91ea9124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087f9f-dc55-476f-8b09-377d4c265a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eee0a7-cdae-4280-b32a-1e7229ea07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3a049f-2186-4220-a678-e78166b5cf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10f538-2527-47aa-bd99-e4d37f01cd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f6313d-445e-41c2-8f1d-7250e765d3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e7b1a0-9cd1-4c32-9853-215ada2497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b92d97-fad5-42cb-a79b-260f22205e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ecde71-e8e4-4b15-b329-a40f87df5d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ed97d9-e3ca-4b3f-b576-2d4ff7997d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44cd60-a296-4362-91f6-7989930969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b996ad-710c-401c-8d9f-973e036518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a33c8d-3583-4a51-a534-c77f4165d4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39f3a8-a686-4cae-9531-4fe56e9703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085e8c-abac-45f2-91e4-783a8eb81e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008328-73a4-48a4-b6aa-ae9ae72d73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ac0c5b-a93a-4303-84cb-dbe2af8f1d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52d23a-2acb-4dec-badc-5f308a5f26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4f354f-34ce-4b15-bc6f-b8acbf6e76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